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694" w:type="dxa"/>
        <w:tblLook w:val="04A0" w:firstRow="1" w:lastRow="0" w:firstColumn="1" w:lastColumn="0" w:noHBand="0" w:noVBand="1"/>
      </w:tblPr>
      <w:tblGrid>
        <w:gridCol w:w="1701"/>
        <w:gridCol w:w="2689"/>
        <w:gridCol w:w="1564"/>
        <w:gridCol w:w="2693"/>
        <w:gridCol w:w="5665"/>
        <w:gridCol w:w="1382"/>
      </w:tblGrid>
      <w:tr w:rsidR="00EA0E45" w14:paraId="34CF3E53" w14:textId="77777777" w:rsidTr="00DD4C2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C9391" w14:textId="77777777" w:rsidR="00EA0E45" w:rsidRPr="00F606EA" w:rsidRDefault="00EA0E45" w:rsidP="00E91E66">
            <w:pPr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5F838" w14:textId="77777777" w:rsidR="00EA0E45" w:rsidRPr="00F606EA" w:rsidRDefault="00EA0E45" w:rsidP="00E91E66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4E51" w14:textId="77777777" w:rsidR="00EA0E45" w:rsidRPr="00F606EA" w:rsidRDefault="00EA0E45" w:rsidP="00E91E66">
            <w:pPr>
              <w:rPr>
                <w:b/>
                <w:bCs/>
              </w:rPr>
            </w:pPr>
            <w:r>
              <w:rPr>
                <w:b/>
                <w:bCs/>
              </w:rPr>
              <w:t>Дистан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94853" w14:textId="77777777" w:rsidR="00EA0E45" w:rsidRPr="00F606EA" w:rsidRDefault="00EA0E45" w:rsidP="00E91E66">
            <w:pPr>
              <w:jc w:val="center"/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6087C41" w14:textId="77777777" w:rsidR="00EA0E45" w:rsidRPr="00F606EA" w:rsidRDefault="00EA0E45" w:rsidP="00E91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ВРЕМЯ КВАЛИФИКАЦИИ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3BD3A" w14:textId="77777777" w:rsidR="00EA0E45" w:rsidRPr="00F606EA" w:rsidRDefault="00EA0E45" w:rsidP="00E91E66">
            <w:pPr>
              <w:jc w:val="center"/>
            </w:pPr>
          </w:p>
        </w:tc>
      </w:tr>
    </w:tbl>
    <w:p w14:paraId="21827DB0" w14:textId="77777777" w:rsidR="00EA0E45" w:rsidRDefault="00EA0E45"/>
    <w:tbl>
      <w:tblPr>
        <w:tblStyle w:val="a7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514"/>
        <w:gridCol w:w="1946"/>
        <w:gridCol w:w="630"/>
        <w:gridCol w:w="1248"/>
        <w:gridCol w:w="1338"/>
        <w:gridCol w:w="1535"/>
        <w:gridCol w:w="1194"/>
        <w:gridCol w:w="1173"/>
        <w:gridCol w:w="925"/>
        <w:gridCol w:w="1158"/>
        <w:gridCol w:w="2535"/>
      </w:tblGrid>
      <w:tr w:rsidR="004237B3" w14:paraId="7B283AA5" w14:textId="77777777" w:rsidTr="00DD4C20">
        <w:trPr>
          <w:cantSplit/>
          <w:trHeight w:val="1113"/>
          <w:tblHeader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A5B3A" w14:textId="0CF029F9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>№ ст.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A8DA0" w14:textId="1FFB35AC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Порода 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7E687" w14:textId="0346DA22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Кличка 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393C0" w14:textId="502B0B3D" w:rsidR="004237B3" w:rsidRPr="00E110FA" w:rsidRDefault="004237B3" w:rsidP="00E110FA">
            <w:pPr>
              <w:jc w:val="center"/>
            </w:pPr>
            <w:r w:rsidRPr="00E110FA">
              <w:rPr>
                <w:bCs/>
              </w:rPr>
              <w:t>Пол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7FAE6" w14:textId="1E5B088B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Дата </w:t>
            </w:r>
            <w:r w:rsidRPr="00E110FA">
              <w:rPr>
                <w:bCs/>
              </w:rPr>
              <w:br/>
              <w:t xml:space="preserve">рождения 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134B4" w14:textId="25637DC3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№ </w:t>
            </w:r>
            <w:r w:rsidRPr="00E110FA">
              <w:rPr>
                <w:bCs/>
              </w:rPr>
              <w:br/>
              <w:t xml:space="preserve">клейма или </w:t>
            </w:r>
            <w:r w:rsidRPr="00E110FA">
              <w:rPr>
                <w:bCs/>
              </w:rPr>
              <w:br/>
              <w:t>микрочипа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FAD7D" w14:textId="74DC5D54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№ </w:t>
            </w:r>
            <w:r w:rsidRPr="00E110FA">
              <w:rPr>
                <w:bCs/>
              </w:rPr>
              <w:br/>
              <w:t>родословной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565B0" w14:textId="77777777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>Владелец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53369" w14:textId="7CA3B935" w:rsidR="004237B3" w:rsidRPr="00E110FA" w:rsidRDefault="004237B3" w:rsidP="00720A4F">
            <w:pPr>
              <w:jc w:val="center"/>
            </w:pPr>
            <w:r w:rsidRPr="00E110FA">
              <w:t>Гонщик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22D65" w14:textId="40F2DF7D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Время, </w:t>
            </w:r>
            <w:proofErr w:type="spellStart"/>
            <w:r w:rsidRPr="00E110FA">
              <w:rPr>
                <w:bCs/>
              </w:rPr>
              <w:t>ч.м.с</w:t>
            </w:r>
            <w:proofErr w:type="spellEnd"/>
            <w:r w:rsidRPr="00E110FA">
              <w:rPr>
                <w:bCs/>
              </w:rPr>
              <w:t>.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09051" w14:textId="6A1F8301" w:rsidR="004237B3" w:rsidRPr="00E110FA" w:rsidRDefault="004237B3" w:rsidP="00E110FA">
            <w:pPr>
              <w:jc w:val="center"/>
              <w:rPr>
                <w:bCs/>
              </w:rPr>
            </w:pPr>
            <w:r w:rsidRPr="00E110FA">
              <w:rPr>
                <w:bCs/>
              </w:rPr>
              <w:t xml:space="preserve">Место в </w:t>
            </w:r>
            <w:r w:rsidR="00DD4C20">
              <w:rPr>
                <w:bCs/>
              </w:rPr>
              <w:t>общем зачете</w:t>
            </w:r>
            <w:r w:rsidRPr="00E110FA">
              <w:rPr>
                <w:bCs/>
              </w:rPr>
              <w:t>.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61CB6" w14:textId="50AB0EF2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>Титул/квалификация</w:t>
            </w:r>
          </w:p>
        </w:tc>
      </w:tr>
      <w:tr w:rsidR="00EE2752" w14:paraId="3407B2EF" w14:textId="77777777" w:rsidTr="00DD4C20">
        <w:trPr>
          <w:trHeight w:val="334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15EC58D" w14:textId="3A2C44A0" w:rsidR="00EE2752" w:rsidRPr="000F7CB9" w:rsidRDefault="00EE2752" w:rsidP="000F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3BCD8492" w14:textId="5402D42D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5663A06A" w14:textId="0B92B00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470DF85F" w14:textId="15786CD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</w:tcPr>
          <w:p w14:paraId="7DFE23A2" w14:textId="47F43B96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19A9F6DD" w14:textId="7F9ECE44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14:paraId="28703D40" w14:textId="0A5C12A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</w:tcPr>
          <w:p w14:paraId="573A497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42C784C" w14:textId="0C37E434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90FE6FC" w14:textId="397631DD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2E8E36A" w14:textId="0A07C21A" w:rsidR="00EE2752" w:rsidRPr="008779CE" w:rsidRDefault="00EE2752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</w:tcBorders>
          </w:tcPr>
          <w:p w14:paraId="07C88E4C" w14:textId="66AE0D26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0EC25972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69D638" w14:textId="77777777" w:rsidR="00EE2752" w:rsidRPr="005B1716" w:rsidRDefault="00EE2752" w:rsidP="000F7C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164BF30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7AB7B88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2ECA1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F0CA7D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39056F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36657B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55AECB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3F0015" w14:textId="77B8BDE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F31D3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B49CED" w14:textId="77777777" w:rsidR="00EE2752" w:rsidRPr="008779CE" w:rsidRDefault="00EE2752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4BF4F0A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54D2BF5F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8EBE3C" w14:textId="77777777" w:rsidR="00EE2752" w:rsidRPr="005B1716" w:rsidRDefault="00EE2752" w:rsidP="000F7C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924C50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52A8B24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CD53B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C119D9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AD6E12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0894DD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342761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7C30C8" w14:textId="64906A14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68564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2B1BE" w14:textId="77777777" w:rsidR="00EE2752" w:rsidRPr="008779CE" w:rsidRDefault="00EE2752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162998A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7439B3F6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6B2F08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7F83A9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48EBD43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A3958B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50E0FD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81B7D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6778B8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6E1193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7695B" w14:textId="1A451270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019D5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6442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1713F8BA" w14:textId="0B69148E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6D560C9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3B177B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5C007CB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</w:tcPr>
          <w:p w14:paraId="19BD205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078E9BB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</w:tcPr>
          <w:p w14:paraId="04F8D43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58F0EFF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14:paraId="2E325E8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</w:tcPr>
          <w:p w14:paraId="2BBA045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FBC0B3A" w14:textId="44E1F67D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C07B06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22F010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12" w:space="0" w:color="auto"/>
            </w:tcBorders>
          </w:tcPr>
          <w:p w14:paraId="6A9B6743" w14:textId="77B191B0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1D398433" w14:textId="77777777" w:rsidTr="00DD4C20">
        <w:trPr>
          <w:trHeight w:val="334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A456D6B" w14:textId="7486DFCA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74835D2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6E98FB8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7DF7498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</w:tcPr>
          <w:p w14:paraId="12CCC33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546AFD7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14:paraId="278A6CD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</w:tcPr>
          <w:p w14:paraId="4CCBE37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6A49217" w14:textId="1C964B1A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2857EF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2C94FC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</w:tcBorders>
          </w:tcPr>
          <w:p w14:paraId="01C5D2ED" w14:textId="104644C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A245043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04FF3B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78C0474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037C897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B2D6D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6E83DC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69624E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9127B4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067E3A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0FFF9A" w14:textId="1DE334A8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CD823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0A99C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55BA60E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1FF32CE6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F3ABA3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40C518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57A05C3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DFDADD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802525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C1CBF0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5D91B9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E33A23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04B54B" w14:textId="1A77BA52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ABC99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62CEA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1E9D9F4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E216B1E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2D051F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5D2A58C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C9D381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7E9E9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29773A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73BC0B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A5D864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79AD8B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F5EC93" w14:textId="32281ADA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818A8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B858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602E5FE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F24F3CD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68B70E9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6E776A7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</w:tcPr>
          <w:p w14:paraId="763B5C0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5E4720E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</w:tcPr>
          <w:p w14:paraId="69C566E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550A705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14:paraId="0C85403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</w:tcPr>
          <w:p w14:paraId="18593A8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EFDE3DC" w14:textId="77627CC3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1B534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14945B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12" w:space="0" w:color="auto"/>
            </w:tcBorders>
          </w:tcPr>
          <w:p w14:paraId="430342C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446167AE" w14:textId="77777777" w:rsidTr="00DD4C20">
        <w:trPr>
          <w:trHeight w:val="334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D99589A" w14:textId="75443A45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7EE9081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4CE8A68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449AE9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</w:tcPr>
          <w:p w14:paraId="69BA872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33DFCFE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14:paraId="2C3726C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</w:tcPr>
          <w:p w14:paraId="12D458E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AD8A9E4" w14:textId="3C39DCB1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4FA6FB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8B5445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</w:tcBorders>
          </w:tcPr>
          <w:p w14:paraId="5D0C854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0D0E0CA8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10CD6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05A59EB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DC5F32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E0EB70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5904B6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BAA845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67A2EA9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DD9811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0EBAE2" w14:textId="5413FCE3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245F0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5D2FE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2802C36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310A1974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A719D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0E96456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5F1A8E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EA9FD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E0375E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5CE83C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EA2E60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94B980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F67F2" w14:textId="170B586A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237AB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89DF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4E410FD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778D7CAE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FCBA0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A79A1E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674491A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C93933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484B5D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241172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62129E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2F4DE9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513F64" w14:textId="09D5323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F999D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8FEE5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7AB7C85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38625DB0" w14:textId="77777777" w:rsidTr="00DD4C20">
        <w:trPr>
          <w:trHeight w:val="334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C4B99C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3B56D22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</w:tcPr>
          <w:p w14:paraId="0CC9668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2570328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</w:tcPr>
          <w:p w14:paraId="5C4E14F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3A8737F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14:paraId="707B290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</w:tcPr>
          <w:p w14:paraId="19FFEA8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FE25FD1" w14:textId="2A5F02E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A82A01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044003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12" w:space="0" w:color="auto"/>
            </w:tcBorders>
          </w:tcPr>
          <w:p w14:paraId="3BC9663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D051BF" w14:textId="77777777" w:rsidR="00DD4C20" w:rsidRPr="00DD4C20" w:rsidRDefault="00DD4C20" w:rsidP="00DD4C20">
      <w:pPr>
        <w:rPr>
          <w:sz w:val="4"/>
          <w:szCs w:val="4"/>
        </w:rPr>
      </w:pPr>
    </w:p>
    <w:sectPr w:rsidR="00DD4C20" w:rsidRPr="00DD4C20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E532" w14:textId="77777777" w:rsidR="00996684" w:rsidRDefault="00996684" w:rsidP="00D15E11">
      <w:r>
        <w:separator/>
      </w:r>
    </w:p>
  </w:endnote>
  <w:endnote w:type="continuationSeparator" w:id="0">
    <w:p w14:paraId="3176FB1D" w14:textId="77777777" w:rsidR="00996684" w:rsidRDefault="00996684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DD4C20" w14:paraId="7F8CBC1B" w14:textId="77777777" w:rsidTr="00DD4C20">
      <w:trPr>
        <w:trHeight w:hRule="exact" w:val="397"/>
      </w:trPr>
      <w:tc>
        <w:tcPr>
          <w:tcW w:w="2268" w:type="dxa"/>
          <w:vAlign w:val="bottom"/>
        </w:tcPr>
        <w:p w14:paraId="0A7D179B" w14:textId="77777777" w:rsidR="00DD4C20" w:rsidRPr="00D121C2" w:rsidRDefault="00DD4C20" w:rsidP="00DD4C20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7BFF5B97" w14:textId="77777777" w:rsidR="00DD4C20" w:rsidRDefault="00DD4C20" w:rsidP="00DD4C20">
          <w:pPr>
            <w:jc w:val="center"/>
          </w:pPr>
        </w:p>
      </w:tc>
      <w:tc>
        <w:tcPr>
          <w:tcW w:w="1134" w:type="dxa"/>
          <w:vAlign w:val="bottom"/>
        </w:tcPr>
        <w:p w14:paraId="0E69A69C" w14:textId="77777777" w:rsidR="00DD4C20" w:rsidRDefault="00DD4C20" w:rsidP="00DD4C20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0629757C" w14:textId="77777777" w:rsidR="00DD4C20" w:rsidRDefault="00DD4C20" w:rsidP="00DD4C20">
          <w:pPr>
            <w:jc w:val="center"/>
          </w:pPr>
        </w:p>
      </w:tc>
    </w:tr>
    <w:tr w:rsidR="00DD4C20" w14:paraId="7C1DD85F" w14:textId="77777777" w:rsidTr="00DD4C20">
      <w:trPr>
        <w:trHeight w:hRule="exact" w:val="397"/>
      </w:trPr>
      <w:tc>
        <w:tcPr>
          <w:tcW w:w="2268" w:type="dxa"/>
          <w:vAlign w:val="bottom"/>
        </w:tcPr>
        <w:p w14:paraId="74B73757" w14:textId="57277CA4" w:rsidR="00DD4C20" w:rsidRPr="00D121C2" w:rsidRDefault="00DD4C20" w:rsidP="00DD4C20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т. хронометрист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33D305DC" w14:textId="77777777" w:rsidR="00DD4C20" w:rsidRDefault="00DD4C20" w:rsidP="00DD4C20">
          <w:pPr>
            <w:jc w:val="center"/>
          </w:pPr>
        </w:p>
      </w:tc>
      <w:tc>
        <w:tcPr>
          <w:tcW w:w="1134" w:type="dxa"/>
          <w:vAlign w:val="bottom"/>
        </w:tcPr>
        <w:p w14:paraId="41948923" w14:textId="0D4FE362" w:rsidR="00DD4C20" w:rsidRDefault="00DD4C20" w:rsidP="00DD4C20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7A5DD0BD" w14:textId="77777777" w:rsidR="00DD4C20" w:rsidRDefault="00DD4C20" w:rsidP="00DD4C20">
          <w:pPr>
            <w:jc w:val="center"/>
          </w:pPr>
        </w:p>
      </w:tc>
    </w:tr>
    <w:tr w:rsidR="00DD4C20" w14:paraId="39907603" w14:textId="77777777" w:rsidTr="00DD4C20">
      <w:trPr>
        <w:trHeight w:hRule="exact" w:val="397"/>
      </w:trPr>
      <w:tc>
        <w:tcPr>
          <w:tcW w:w="2268" w:type="dxa"/>
          <w:vAlign w:val="bottom"/>
        </w:tcPr>
        <w:p w14:paraId="55196280" w14:textId="77777777" w:rsidR="00DD4C20" w:rsidRPr="00D121C2" w:rsidRDefault="00DD4C20" w:rsidP="00DD4C20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9E4AABB" w14:textId="77777777" w:rsidR="00DD4C20" w:rsidRDefault="00DD4C20" w:rsidP="00DD4C20">
          <w:pPr>
            <w:jc w:val="center"/>
          </w:pPr>
        </w:p>
      </w:tc>
      <w:tc>
        <w:tcPr>
          <w:tcW w:w="1134" w:type="dxa"/>
          <w:vAlign w:val="bottom"/>
        </w:tcPr>
        <w:p w14:paraId="6476A6CA" w14:textId="77777777" w:rsidR="00DD4C20" w:rsidRDefault="00DD4C20" w:rsidP="00DD4C20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6E991F0" w14:textId="77777777" w:rsidR="00DD4C20" w:rsidRDefault="00DD4C20" w:rsidP="00DD4C20">
          <w:pPr>
            <w:jc w:val="center"/>
          </w:pPr>
        </w:p>
      </w:tc>
    </w:tr>
  </w:tbl>
  <w:bookmarkEnd w:id="0"/>
  <w:p w14:paraId="30425F36" w14:textId="5C292C24" w:rsidR="00982D78" w:rsidRDefault="00982D78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A2912" wp14:editId="3DAB85D5">
              <wp:simplePos x="0" y="0"/>
              <wp:positionH relativeFrom="margin">
                <wp:posOffset>9535160</wp:posOffset>
              </wp:positionH>
              <wp:positionV relativeFrom="paragraph">
                <wp:posOffset>2095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0D2FC" w14:textId="77777777" w:rsidR="00982D78" w:rsidRDefault="00982D78" w:rsidP="00982D78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291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50.8pt;margin-top:1.6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" stroked="f">
              <v:textbox>
                <w:txbxContent>
                  <w:p w14:paraId="5370D2FC" w14:textId="77777777" w:rsidR="00982D78" w:rsidRDefault="00982D78" w:rsidP="00982D78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446970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23FAF62" w14:textId="14B81FAA" w:rsidR="004851BD" w:rsidRPr="004851BD" w:rsidRDefault="004851B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9407" w14:textId="77777777" w:rsidR="00996684" w:rsidRDefault="00996684" w:rsidP="00D15E11">
      <w:r>
        <w:separator/>
      </w:r>
    </w:p>
  </w:footnote>
  <w:footnote w:type="continuationSeparator" w:id="0">
    <w:p w14:paraId="1CD7BFA8" w14:textId="77777777" w:rsidR="00996684" w:rsidRDefault="00996684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7229"/>
      <w:gridCol w:w="4111"/>
    </w:tblGrid>
    <w:tr w:rsidR="004851BD" w14:paraId="3FAC8FB4" w14:textId="77777777" w:rsidTr="00BC4BAE">
      <w:tc>
        <w:tcPr>
          <w:tcW w:w="4390" w:type="dxa"/>
        </w:tcPr>
        <w:p w14:paraId="24450342" w14:textId="77777777" w:rsidR="004851BD" w:rsidRDefault="004851BD" w:rsidP="004851BD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C58B086" wp14:editId="426D1AD8">
                <wp:simplePos x="0" y="0"/>
                <wp:positionH relativeFrom="column">
                  <wp:posOffset>62865</wp:posOffset>
                </wp:positionH>
                <wp:positionV relativeFrom="paragraph">
                  <wp:posOffset>-160655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069ABEF1" w14:textId="77777777" w:rsidR="004851BD" w:rsidRPr="00CE4B62" w:rsidRDefault="004851BD" w:rsidP="004851BD">
          <w:pPr>
            <w:jc w:val="right"/>
            <w:rPr>
              <w:b/>
              <w:bCs/>
            </w:rPr>
          </w:pPr>
        </w:p>
        <w:p w14:paraId="799BCD5C" w14:textId="77777777" w:rsidR="004851BD" w:rsidRDefault="004851BD" w:rsidP="004851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692229E5" w14:textId="77777777" w:rsidR="004851BD" w:rsidRDefault="004851BD" w:rsidP="004851BD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5EAE308C" w14:textId="77777777" w:rsidR="004851BD" w:rsidRPr="008779CE" w:rsidRDefault="004851BD" w:rsidP="004851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состязани</w:t>
          </w:r>
          <w:r>
            <w:rPr>
              <w:b/>
              <w:bCs/>
            </w:rPr>
            <w:t>й</w:t>
          </w:r>
          <w:r w:rsidRPr="00CE4B62">
            <w:rPr>
              <w:b/>
              <w:bCs/>
            </w:rPr>
            <w:t xml:space="preserve"> по </w:t>
          </w:r>
          <w:r>
            <w:rPr>
              <w:b/>
              <w:bCs/>
            </w:rPr>
            <w:t>гонкам на собачьих упряжках</w:t>
          </w:r>
        </w:p>
      </w:tc>
      <w:tc>
        <w:tcPr>
          <w:tcW w:w="4111" w:type="dxa"/>
        </w:tcPr>
        <w:p w14:paraId="5B895C73" w14:textId="4B92D63D" w:rsidR="004851BD" w:rsidRDefault="004851BD" w:rsidP="004851BD">
          <w:pPr>
            <w:jc w:val="center"/>
            <w:rPr>
              <w:sz w:val="28"/>
              <w:szCs w:val="28"/>
            </w:rPr>
          </w:pPr>
          <w:r>
            <w:t xml:space="preserve">                              Бланк Д-</w:t>
          </w:r>
          <w:r w:rsidR="002D19D3">
            <w:t>10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B70D16" wp14:editId="257DE906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11C3C1" w14:textId="77777777" w:rsidR="004851BD" w:rsidRDefault="004851BD" w:rsidP="004851BD">
    <w:pPr>
      <w:jc w:val="center"/>
      <w:rPr>
        <w:sz w:val="28"/>
        <w:szCs w:val="28"/>
      </w:rPr>
    </w:pPr>
  </w:p>
  <w:tbl>
    <w:tblPr>
      <w:tblStyle w:val="a7"/>
      <w:tblW w:w="15694" w:type="dxa"/>
      <w:tblLook w:val="04A0" w:firstRow="1" w:lastRow="0" w:firstColumn="1" w:lastColumn="0" w:noHBand="0" w:noVBand="1"/>
    </w:tblPr>
    <w:tblGrid>
      <w:gridCol w:w="2268"/>
      <w:gridCol w:w="2122"/>
      <w:gridCol w:w="2268"/>
      <w:gridCol w:w="5391"/>
      <w:gridCol w:w="2263"/>
      <w:gridCol w:w="1382"/>
    </w:tblGrid>
    <w:tr w:rsidR="004851BD" w14:paraId="5B7D5737" w14:textId="77777777" w:rsidTr="00EA0E45"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8FBB5F" w14:textId="77777777" w:rsidR="004851BD" w:rsidRPr="00F606EA" w:rsidRDefault="004851BD" w:rsidP="004851BD">
          <w:pPr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12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31419CF" w14:textId="77777777" w:rsidR="004851BD" w:rsidRPr="00F606EA" w:rsidRDefault="004851BD" w:rsidP="004851BD">
          <w:pPr>
            <w:jc w:val="center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2EDC10" w14:textId="77777777" w:rsidR="004851BD" w:rsidRPr="00F606EA" w:rsidRDefault="004851BD" w:rsidP="004851BD">
          <w:pPr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39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BD1EB1" w14:textId="77777777" w:rsidR="004851BD" w:rsidRPr="00F606EA" w:rsidRDefault="004851BD" w:rsidP="004851BD">
          <w:pPr>
            <w:jc w:val="center"/>
            <w:rPr>
              <w:b/>
              <w:bCs/>
            </w:rPr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4F44B8" w14:textId="77777777" w:rsidR="004851BD" w:rsidRPr="00F606EA" w:rsidRDefault="004851BD" w:rsidP="004851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 xml:space="preserve">Дата </w:t>
          </w:r>
          <w:r>
            <w:rPr>
              <w:b/>
              <w:bCs/>
            </w:rPr>
            <w:t>проведения</w:t>
          </w:r>
        </w:p>
      </w:tc>
      <w:tc>
        <w:tcPr>
          <w:tcW w:w="138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F0C0736" w14:textId="77777777" w:rsidR="004851BD" w:rsidRPr="00F606EA" w:rsidRDefault="004851BD" w:rsidP="004851BD">
          <w:pPr>
            <w:jc w:val="center"/>
          </w:pPr>
        </w:p>
      </w:tc>
    </w:tr>
  </w:tbl>
  <w:p w14:paraId="045E3C9F" w14:textId="77777777" w:rsidR="004851BD" w:rsidRDefault="004851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92B7E"/>
    <w:rsid w:val="000935C3"/>
    <w:rsid w:val="000E46AF"/>
    <w:rsid w:val="000F7CB9"/>
    <w:rsid w:val="00104E08"/>
    <w:rsid w:val="001110F0"/>
    <w:rsid w:val="001162ED"/>
    <w:rsid w:val="00126E83"/>
    <w:rsid w:val="00145B64"/>
    <w:rsid w:val="00145D8A"/>
    <w:rsid w:val="00147F6F"/>
    <w:rsid w:val="001766E4"/>
    <w:rsid w:val="002155B0"/>
    <w:rsid w:val="002700E2"/>
    <w:rsid w:val="00283F90"/>
    <w:rsid w:val="00297E73"/>
    <w:rsid w:val="002D19D3"/>
    <w:rsid w:val="00310BC6"/>
    <w:rsid w:val="003436B0"/>
    <w:rsid w:val="003549DC"/>
    <w:rsid w:val="00375B90"/>
    <w:rsid w:val="00395317"/>
    <w:rsid w:val="003B3456"/>
    <w:rsid w:val="00412244"/>
    <w:rsid w:val="004237B3"/>
    <w:rsid w:val="00455209"/>
    <w:rsid w:val="00471587"/>
    <w:rsid w:val="004851BD"/>
    <w:rsid w:val="004B599A"/>
    <w:rsid w:val="004E2F97"/>
    <w:rsid w:val="004F5B78"/>
    <w:rsid w:val="005420FE"/>
    <w:rsid w:val="00577B80"/>
    <w:rsid w:val="005A6A1E"/>
    <w:rsid w:val="005B1716"/>
    <w:rsid w:val="005D1331"/>
    <w:rsid w:val="00623E55"/>
    <w:rsid w:val="00632CD7"/>
    <w:rsid w:val="006825CA"/>
    <w:rsid w:val="006D2379"/>
    <w:rsid w:val="00720A4F"/>
    <w:rsid w:val="007264FB"/>
    <w:rsid w:val="00727A93"/>
    <w:rsid w:val="00783D73"/>
    <w:rsid w:val="0079123B"/>
    <w:rsid w:val="007D4815"/>
    <w:rsid w:val="00803863"/>
    <w:rsid w:val="00810483"/>
    <w:rsid w:val="008476C1"/>
    <w:rsid w:val="008779CE"/>
    <w:rsid w:val="00887667"/>
    <w:rsid w:val="008A4B42"/>
    <w:rsid w:val="008B6C14"/>
    <w:rsid w:val="008D26F4"/>
    <w:rsid w:val="00935525"/>
    <w:rsid w:val="00966A49"/>
    <w:rsid w:val="00982D78"/>
    <w:rsid w:val="00991DDD"/>
    <w:rsid w:val="00996684"/>
    <w:rsid w:val="00A337C5"/>
    <w:rsid w:val="00AE7C9C"/>
    <w:rsid w:val="00B47DB3"/>
    <w:rsid w:val="00B7675A"/>
    <w:rsid w:val="00BA5A96"/>
    <w:rsid w:val="00BC69ED"/>
    <w:rsid w:val="00C22C7D"/>
    <w:rsid w:val="00C32DDB"/>
    <w:rsid w:val="00C340BD"/>
    <w:rsid w:val="00C569A0"/>
    <w:rsid w:val="00C65FC9"/>
    <w:rsid w:val="00CD39ED"/>
    <w:rsid w:val="00CE41B8"/>
    <w:rsid w:val="00CF212E"/>
    <w:rsid w:val="00D121C2"/>
    <w:rsid w:val="00D15E11"/>
    <w:rsid w:val="00D33B44"/>
    <w:rsid w:val="00D66A9B"/>
    <w:rsid w:val="00D86394"/>
    <w:rsid w:val="00DC0A51"/>
    <w:rsid w:val="00DC68FE"/>
    <w:rsid w:val="00DD4C20"/>
    <w:rsid w:val="00DF10E9"/>
    <w:rsid w:val="00E110FA"/>
    <w:rsid w:val="00E14542"/>
    <w:rsid w:val="00E44F03"/>
    <w:rsid w:val="00EA0E45"/>
    <w:rsid w:val="00EA5E54"/>
    <w:rsid w:val="00EE2752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1T11:36:00Z</cp:lastPrinted>
  <dcterms:created xsi:type="dcterms:W3CDTF">2026-01-29T10:42:00Z</dcterms:created>
  <dcterms:modified xsi:type="dcterms:W3CDTF">2026-01-29T10:42:00Z</dcterms:modified>
</cp:coreProperties>
</file>